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bookmarkStart w:id="0" w:name="_GoBack" w:colFirst="2" w:colLast="2"/>
            <w:r>
              <w:t>Ⲓⲱⲛⲁ ⲡⲓⲡ̀ⲣⲟⲫⲏⲧⲏⲥ:</w:t>
            </w:r>
          </w:p>
          <w:p w:rsidR="00AF40AE" w:rsidRDefault="00AF40AE" w:rsidP="004C64FB">
            <w:pPr>
              <w:pStyle w:val="CopticVersemulti-line"/>
            </w:pPr>
            <w:r>
              <w:t>ⲛⲁϥⲭⲏ ϧⲉⲛ ⲑ̀ⲛⲉϫⲓ ⲙ̀ⲡⲓⲕⲏⲧⲟⲥ:</w:t>
            </w:r>
          </w:p>
          <w:p w:rsidR="00AF40AE" w:rsidRDefault="00AF40AE" w:rsidP="004C64FB">
            <w:pPr>
              <w:pStyle w:val="CopticVersemulti-line"/>
            </w:pPr>
            <w:r>
              <w:t>ⲛ̀ϣⲟⲙⲧ ⲛ̀ⲉ̀ϩⲟⲟⲩ ⲛⲉⲙ ϣⲟⲙⲧ ⲛ̀ⲉ̀ϫⲱⲣϩ:</w:t>
            </w:r>
          </w:p>
          <w:p w:rsidR="00AF40AE" w:rsidRPr="00C35319" w:rsidRDefault="00AF40AE" w:rsidP="004C64FB">
            <w:pPr>
              <w:pStyle w:val="CopticHangingVerse"/>
            </w:pPr>
            <w:r>
              <w:t>ⲕⲁⲧⲁ ⲡⲓⲕⲱⲥ ⲙ̀Ⲡⲉⲛⲥⲱⲧⲏⲣ.</w:t>
            </w:r>
          </w:p>
        </w:tc>
        <w:tc>
          <w:tcPr>
            <w:tcW w:w="1242" w:type="pct"/>
          </w:tcPr>
          <w:p w:rsidR="00AF40AE" w:rsidRDefault="00AF40AE" w:rsidP="00E83857">
            <w:r>
              <w:t>Jonah, the prophet,</w:t>
            </w:r>
          </w:p>
          <w:p w:rsidR="00AF40AE" w:rsidRDefault="00AF40AE" w:rsidP="00E83857">
            <w:r>
              <w:t>Was in the belly of the whale</w:t>
            </w:r>
          </w:p>
          <w:p w:rsidR="00AF40AE" w:rsidRDefault="00AF40AE" w:rsidP="00E83857">
            <w:r>
              <w:t>For three days and three nights</w:t>
            </w:r>
          </w:p>
          <w:p w:rsidR="00AF40AE" w:rsidRPr="00B87131" w:rsidRDefault="00AF40AE" w:rsidP="00E83857">
            <w:r>
              <w:t>Like the burial of our Savior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Jonas the prophet</w:t>
            </w:r>
          </w:p>
          <w:p w:rsidR="00AF40AE" w:rsidRDefault="00AF40AE" w:rsidP="004C64FB">
            <w:pPr>
              <w:pStyle w:val="EngHang"/>
            </w:pPr>
            <w:r>
              <w:t>Was in the belly of the whale</w:t>
            </w:r>
          </w:p>
          <w:p w:rsidR="00AF40AE" w:rsidRDefault="00AF40AE" w:rsidP="004C64FB">
            <w:pPr>
              <w:pStyle w:val="EngHang"/>
            </w:pPr>
            <w:r>
              <w:t>For three days and three nights,</w:t>
            </w:r>
          </w:p>
          <w:p w:rsidR="00AF40AE" w:rsidRPr="00B87131" w:rsidRDefault="00AF40AE" w:rsidP="004C64FB">
            <w:pPr>
              <w:pStyle w:val="EngHangEnd"/>
            </w:pPr>
            <w:r>
              <w:t>A type of the burial of our Saviour.</w:t>
            </w:r>
          </w:p>
        </w:tc>
        <w:tc>
          <w:tcPr>
            <w:tcW w:w="1255" w:type="pct"/>
          </w:tcPr>
          <w:p w:rsidR="00AF40AE" w:rsidRDefault="00AF40AE" w:rsidP="00ED798C">
            <w:pPr>
              <w:pStyle w:val="hymnEnd"/>
            </w:pPr>
            <w:r>
              <w:t>missing</w:t>
            </w: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Ⲁϥⲟⲩⲱⲣⲡ ⲙ̀ⲙⲟϥ ⲛ̀ϫⲉ Ⲡⲟ̄ⲥ̄ Ⲫϯ:</w:t>
            </w:r>
          </w:p>
          <w:p w:rsidR="00AF40AE" w:rsidRDefault="00AF40AE" w:rsidP="004C64FB">
            <w:pPr>
              <w:pStyle w:val="CopticVersemulti-line"/>
            </w:pPr>
            <w:r>
              <w:t>Ϣⲁ ⲛⲓⲣⲱⲙⲓ ⲛ̀ⲧⲉ Ⲛⲓⲛⲉⲩⲏ: ⲁϥϩⲓⲱⲓϣ ⲛⲱⲟⲩ ⲕⲁⲧⲁ ⲡⲉϥⲥⲁϫⲓ:</w:t>
            </w:r>
          </w:p>
          <w:p w:rsidR="00AF40AE" w:rsidRDefault="00AF40AE" w:rsidP="004C64FB">
            <w:pPr>
              <w:pStyle w:val="CopticHangingVerse"/>
            </w:pPr>
            <w:r>
              <w:t>ⲟⲩⲟϩ ⲁⲩⲉⲣⲙⲉⲧⲁ̀ⲛⲟⲓⲛ.</w:t>
            </w:r>
          </w:p>
        </w:tc>
        <w:tc>
          <w:tcPr>
            <w:tcW w:w="1242" w:type="pct"/>
          </w:tcPr>
          <w:p w:rsidR="00AF40AE" w:rsidRDefault="00AF40AE" w:rsidP="000448AC">
            <w:r>
              <w:t>He was sent by the Lord,</w:t>
            </w:r>
          </w:p>
          <w:p w:rsidR="00AF40AE" w:rsidRDefault="00AF40AE" w:rsidP="000448AC">
            <w:r>
              <w:t>God to the people of Nineveh;</w:t>
            </w:r>
          </w:p>
          <w:p w:rsidR="00AF40AE" w:rsidRDefault="00AF40AE" w:rsidP="000448AC">
            <w:r>
              <w:t>He preached to them according to His word</w:t>
            </w:r>
          </w:p>
          <w:p w:rsidR="00AF40AE" w:rsidRDefault="00AF40AE" w:rsidP="000448AC">
            <w:r>
              <w:t>And they repented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He was sent by the Lord</w:t>
            </w:r>
          </w:p>
          <w:p w:rsidR="00AF40AE" w:rsidRDefault="00AF40AE" w:rsidP="004C64FB">
            <w:pPr>
              <w:pStyle w:val="EngHang"/>
            </w:pPr>
            <w:r>
              <w:t>God to the people of Nineveh.</w:t>
            </w:r>
          </w:p>
          <w:p w:rsidR="00AF40AE" w:rsidRDefault="00AF40AE" w:rsidP="004C64FB">
            <w:pPr>
              <w:pStyle w:val="EngHang"/>
            </w:pPr>
            <w:r>
              <w:t>He preached to them according to His word,</w:t>
            </w:r>
          </w:p>
          <w:p w:rsidR="00AF40AE" w:rsidRDefault="00AF40AE" w:rsidP="004C64FB">
            <w:pPr>
              <w:pStyle w:val="EngHangEnd"/>
            </w:pPr>
            <w:r>
              <w:t>And they repented.</w:t>
            </w:r>
          </w:p>
        </w:tc>
        <w:tc>
          <w:tcPr>
            <w:tcW w:w="1255" w:type="pct"/>
          </w:tcPr>
          <w:p w:rsidR="00AF40AE" w:rsidRPr="00AB2F8A" w:rsidRDefault="00AF40AE" w:rsidP="001D3191">
            <w:pPr>
              <w:pStyle w:val="hymnEnd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Ⲥϣⲟⲙⲧ ⲛ̀ⲉ̀ϩⲟⲟⲩ ⲛⲉⲙ ϣⲟⲙⲧ ⲛ̀ⲉ̀ϫⲱⲣϩ:</w:t>
            </w:r>
          </w:p>
          <w:p w:rsidR="00AF40AE" w:rsidRDefault="00AF40AE" w:rsidP="004C64FB">
            <w:pPr>
              <w:pStyle w:val="CopticVersemulti-line"/>
            </w:pPr>
            <w:r>
              <w:t>Ϧⲉⲛ ϩⲁⲛϣ̀ⲗⲏⲗ ⲛⲉⲙ ϩⲁⲛⲛⲏⲥⲧⲓⲁ̀:</w:t>
            </w:r>
          </w:p>
          <w:p w:rsidR="00AF40AE" w:rsidRDefault="00AF40AE" w:rsidP="004C64FB">
            <w:pPr>
              <w:pStyle w:val="CopticVersemulti-line"/>
            </w:pPr>
            <w:r>
              <w:t>ⲛⲉⲙ ⲛⲓⲛⲁⲕϩⲓ ⲛⲉⲙ ⲛⲓⲉⲣⲙⲱⲟⲩⲓ̀:</w:t>
            </w:r>
          </w:p>
          <w:p w:rsidR="00AF40AE" w:rsidRDefault="00AF40AE" w:rsidP="004C64FB">
            <w:pPr>
              <w:pStyle w:val="CopticHangingVerse"/>
            </w:pPr>
            <w:r>
              <w:t>ⲛⲓϩⲁⲗⲁϯ ⲛⲉⲙ ⲛⲓⲧⲉⲃⲛⲱⲟⲩⲓ.</w:t>
            </w:r>
          </w:p>
        </w:tc>
        <w:tc>
          <w:tcPr>
            <w:tcW w:w="1242" w:type="pct"/>
          </w:tcPr>
          <w:p w:rsidR="00AF40AE" w:rsidRDefault="00AF40AE" w:rsidP="00355077">
            <w:r>
              <w:t>For three days and three nights</w:t>
            </w:r>
          </w:p>
          <w:p w:rsidR="00AF40AE" w:rsidRDefault="00AF40AE" w:rsidP="00355077">
            <w:r>
              <w:t>They were in prayer and fasting</w:t>
            </w:r>
          </w:p>
          <w:p w:rsidR="00AF40AE" w:rsidRDefault="00AF40AE" w:rsidP="00355077">
            <w:r>
              <w:t>With pain and tears</w:t>
            </w:r>
          </w:p>
          <w:p w:rsidR="00AF40AE" w:rsidRDefault="00AF40AE" w:rsidP="00355077">
            <w:r>
              <w:t>With the birds and the animals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They fasted and prayed,</w:t>
            </w:r>
          </w:p>
          <w:p w:rsidR="00AF40AE" w:rsidRDefault="00AF40AE" w:rsidP="004C64FB">
            <w:pPr>
              <w:pStyle w:val="EngHang"/>
            </w:pPr>
            <w:r>
              <w:t>With pain and tears,</w:t>
            </w:r>
          </w:p>
          <w:p w:rsidR="00AF40AE" w:rsidRDefault="00AF40AE" w:rsidP="004C64FB">
            <w:pPr>
              <w:pStyle w:val="EngHang"/>
            </w:pPr>
            <w:r>
              <w:t>For three days and three nights,</w:t>
            </w:r>
          </w:p>
          <w:p w:rsidR="00AF40AE" w:rsidRDefault="00AF40AE" w:rsidP="004C64FB">
            <w:pPr>
              <w:pStyle w:val="EngHangEnd"/>
            </w:pPr>
            <w:r>
              <w:t>With the birds and animals.</w:t>
            </w:r>
          </w:p>
        </w:tc>
        <w:tc>
          <w:tcPr>
            <w:tcW w:w="1255" w:type="pct"/>
          </w:tcPr>
          <w:p w:rsidR="00AF40AE" w:rsidRPr="004B35B0" w:rsidRDefault="00AF40AE" w:rsidP="007E55B9">
            <w:pPr>
              <w:pStyle w:val="hymnEnd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Ⲁϥϣⲱⲡ ⲉ̀ⲣⲟϥ ⲛ̀ⲧⲟⲩⲙⲉⲧⲁ̀ⲛⲟⲓⲁ̀:</w:t>
            </w:r>
          </w:p>
          <w:p w:rsidR="00AF40AE" w:rsidRDefault="00AF40AE" w:rsidP="004C64FB">
            <w:pPr>
              <w:pStyle w:val="CopticVersemulti-line"/>
            </w:pPr>
            <w:r>
              <w:t>ⲛ̀ϫⲉ Ⲫϯ ⲟⲩⲟϩ ⲁϥⲛⲁⲓ ⲛⲱⲟⲩ:</w:t>
            </w:r>
          </w:p>
          <w:p w:rsidR="00AF40AE" w:rsidRDefault="00AF40AE" w:rsidP="004C64FB">
            <w:pPr>
              <w:pStyle w:val="CopticVersemulti-line"/>
            </w:pPr>
            <w:r>
              <w:t>ⲁϥⲱ̀ⲗⲓ ⲙ̀ⲡⲉϥϫⲱⲛⲧ ⲉ̀ⲃⲟⲗ ϩⲁⲣⲱⲟⲩ:</w:t>
            </w:r>
          </w:p>
          <w:p w:rsidR="00AF40AE" w:rsidRDefault="00AF40AE" w:rsidP="004C64FB">
            <w:pPr>
              <w:pStyle w:val="CopticHangingVerse"/>
            </w:pPr>
            <w:r>
              <w:t>ⲁϥⲭⲁ ⲛⲟⲩⲛⲉⲃⲓ ⲛⲱⲟⲩ ⲉ̀ⲃⲟⲗ.</w:t>
            </w:r>
          </w:p>
        </w:tc>
        <w:tc>
          <w:tcPr>
            <w:tcW w:w="1242" w:type="pct"/>
          </w:tcPr>
          <w:p w:rsidR="00AF40AE" w:rsidRDefault="00AF40AE" w:rsidP="00511A3D">
            <w:r>
              <w:t>God accepted their repentance,</w:t>
            </w:r>
          </w:p>
          <w:p w:rsidR="00AF40AE" w:rsidRDefault="00AF40AE" w:rsidP="00511A3D">
            <w:r>
              <w:t>And had mercy on them;</w:t>
            </w:r>
          </w:p>
          <w:p w:rsidR="00AF40AE" w:rsidRDefault="00AF40AE" w:rsidP="00511A3D">
            <w:r>
              <w:t>He lifted His anger away from them</w:t>
            </w:r>
          </w:p>
          <w:p w:rsidR="00AF40AE" w:rsidRDefault="00AF40AE" w:rsidP="00511A3D">
            <w:r>
              <w:t>And forgave them their sins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God accepted their repentance,</w:t>
            </w:r>
          </w:p>
          <w:p w:rsidR="00AF40AE" w:rsidRDefault="00AF40AE" w:rsidP="004C64FB">
            <w:pPr>
              <w:pStyle w:val="EngHang"/>
            </w:pPr>
            <w:r>
              <w:t>And had mercy on them.</w:t>
            </w:r>
          </w:p>
          <w:p w:rsidR="00AF40AE" w:rsidRDefault="00AF40AE" w:rsidP="004C64FB">
            <w:pPr>
              <w:pStyle w:val="EngHang"/>
            </w:pPr>
            <w:r>
              <w:t>He lifted His anger away from them,</w:t>
            </w:r>
          </w:p>
          <w:p w:rsidR="00AF40AE" w:rsidRDefault="00AF40AE" w:rsidP="004C64FB">
            <w:pPr>
              <w:pStyle w:val="EngHangEnd"/>
            </w:pPr>
            <w:r>
              <w:t>And forgave them their sins.</w:t>
            </w:r>
          </w:p>
        </w:tc>
        <w:tc>
          <w:tcPr>
            <w:tcW w:w="1255" w:type="pct"/>
          </w:tcPr>
          <w:p w:rsidR="00AF40AE" w:rsidRDefault="00AF40AE" w:rsidP="007E55B9">
            <w:pPr>
              <w:pStyle w:val="hymnEnd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Ⲧⲉⲛⲧⲱⲃϩ ⲙ̀ⲙⲟⲕ ⲱ̀ ⲛⲓⲛⲁⲏⲧ:</w:t>
            </w:r>
          </w:p>
          <w:p w:rsidR="00AF40AE" w:rsidRDefault="00AF40AE" w:rsidP="004C64FB">
            <w:pPr>
              <w:pStyle w:val="CopticVersemulti-line"/>
            </w:pPr>
            <w:r>
              <w:t xml:space="preserve">ⲁⲣⲓⲟⲩⲓ̀ ⲛⲉⲙⲁⲛ ϧⲁ </w:t>
            </w:r>
            <w:r>
              <w:lastRenderedPageBreak/>
              <w:t>ⲛⲓⲣⲉϥⲉⲛⲣⲛⲟⲃⲓ:</w:t>
            </w:r>
          </w:p>
          <w:p w:rsidR="00AF40AE" w:rsidRDefault="00AF40AE" w:rsidP="004C64FB">
            <w:pPr>
              <w:pStyle w:val="CopticVersemulti-line"/>
            </w:pPr>
            <w:r>
              <w:t>ⲙ̀ⲫ̀ⲣⲏϯ ⲛ̀ⲛⲓⲣⲉⲙ Ⲛⲓⲛⲉⲩⲏ:</w:t>
            </w:r>
          </w:p>
          <w:p w:rsidR="00AF40AE" w:rsidRDefault="00AF40AE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AF40AE" w:rsidRDefault="00AF40AE" w:rsidP="002877E3">
            <w:r>
              <w:lastRenderedPageBreak/>
              <w:t>We pray to You, O merciful One,</w:t>
            </w:r>
          </w:p>
          <w:p w:rsidR="00AF40AE" w:rsidRDefault="00AF40AE" w:rsidP="002877E3">
            <w:r>
              <w:t>Deal with us, the sinners,</w:t>
            </w:r>
          </w:p>
          <w:p w:rsidR="00AF40AE" w:rsidRDefault="00AF40AE" w:rsidP="002877E3">
            <w:r>
              <w:lastRenderedPageBreak/>
              <w:t>Like the people of Nineveh,</w:t>
            </w:r>
          </w:p>
          <w:p w:rsidR="00AF40AE" w:rsidRPr="00074078" w:rsidRDefault="00AF40AE" w:rsidP="002877E3">
            <w:r>
              <w:t>Have mercy on us according to Your great mercy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lastRenderedPageBreak/>
              <w:t>We pray to You, O merciful One,</w:t>
            </w:r>
          </w:p>
          <w:p w:rsidR="00AF40AE" w:rsidRDefault="00AF40AE" w:rsidP="004C64FB">
            <w:pPr>
              <w:pStyle w:val="EngHang"/>
            </w:pPr>
            <w:r>
              <w:lastRenderedPageBreak/>
              <w:t>Deal with us, we sinners,</w:t>
            </w:r>
          </w:p>
          <w:p w:rsidR="00AF40AE" w:rsidRDefault="00AF40AE" w:rsidP="004C64FB">
            <w:pPr>
              <w:pStyle w:val="EngHang"/>
            </w:pPr>
            <w:r>
              <w:t>As You did the people of Nineveh:</w:t>
            </w:r>
          </w:p>
          <w:p w:rsidR="00AF40AE" w:rsidRPr="00074078" w:rsidRDefault="00AF40AE" w:rsidP="004C64FB">
            <w:pPr>
              <w:pStyle w:val="EngHangEnd"/>
            </w:pPr>
            <w:r>
              <w:t>Have mercy on us according to Your great mercy,</w:t>
            </w:r>
          </w:p>
        </w:tc>
        <w:tc>
          <w:tcPr>
            <w:tcW w:w="1255" w:type="pct"/>
          </w:tcPr>
          <w:p w:rsidR="00AF40AE" w:rsidRDefault="00AF40AE" w:rsidP="001F7E78">
            <w:pPr>
              <w:ind w:left="196" w:hanging="196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lastRenderedPageBreak/>
              <w:t>Ϫⲉ ⲛ̀ⲑⲟⲕ ⲟⲩⲛⲟⲩϯ ⲛ̀ⲛⲁⲏⲧ:</w:t>
            </w:r>
          </w:p>
          <w:p w:rsidR="00AF40AE" w:rsidRDefault="00AF40AE" w:rsidP="004C64FB">
            <w:pPr>
              <w:pStyle w:val="CopticVersemulti-line"/>
            </w:pPr>
            <w:r>
              <w:t>ⲛⲓⲙⲏϣ ⲛ̀ⲛⲁⲓ ⲛ̀ⲣⲉϥϣⲉⲛϩⲏⲧ:</w:t>
            </w:r>
          </w:p>
          <w:p w:rsidR="00AF40AE" w:rsidRDefault="00AF40AE" w:rsidP="004C64FB">
            <w:pPr>
              <w:pStyle w:val="CopticVersemulti-line"/>
            </w:pPr>
            <w:r>
              <w:t>ⲟⲩⲟϩ ⲡⲓⲣⲉϥⲱ̀ⲟⲩⲛ̀ϩⲏⲧ:</w:t>
            </w:r>
          </w:p>
          <w:p w:rsidR="00AF40AE" w:rsidRDefault="00AF40AE" w:rsidP="004C64FB">
            <w:pPr>
              <w:pStyle w:val="CopticHangingVerse"/>
            </w:pPr>
            <w:r>
              <w:t>ⲡⲓⲙⲁⲓⲣⲱⲙⲓ ⲛ̀ⲁ̀ⲅⲁⲑⲟⲥ.</w:t>
            </w:r>
          </w:p>
        </w:tc>
        <w:tc>
          <w:tcPr>
            <w:tcW w:w="1242" w:type="pct"/>
          </w:tcPr>
          <w:p w:rsidR="00AF40AE" w:rsidRDefault="00AF40AE" w:rsidP="00511A3D">
            <w:r>
              <w:t>For You are a merciful God,</w:t>
            </w:r>
          </w:p>
          <w:p w:rsidR="00AF40AE" w:rsidRDefault="00AF40AE" w:rsidP="00511A3D">
            <w:r>
              <w:t>The great in compassion,</w:t>
            </w:r>
          </w:p>
          <w:p w:rsidR="00AF40AE" w:rsidRDefault="00AF40AE" w:rsidP="00511A3D">
            <w:r>
              <w:t>And full of patience,</w:t>
            </w:r>
          </w:p>
          <w:p w:rsidR="00AF40AE" w:rsidRDefault="00AF40AE" w:rsidP="00511A3D">
            <w:r>
              <w:t>The good Lover of Mankind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For You are a merciful God,</w:t>
            </w:r>
          </w:p>
          <w:p w:rsidR="00AF40AE" w:rsidRDefault="00AF40AE" w:rsidP="004C64FB">
            <w:pPr>
              <w:pStyle w:val="EngHang"/>
            </w:pPr>
            <w:r>
              <w:t>The good Lover of mankind,</w:t>
            </w:r>
          </w:p>
          <w:p w:rsidR="00AF40AE" w:rsidRDefault="00AF40AE" w:rsidP="004C64FB">
            <w:pPr>
              <w:pStyle w:val="EngHang"/>
            </w:pPr>
            <w:r>
              <w:t>Great in compassion</w:t>
            </w:r>
          </w:p>
          <w:p w:rsidR="00AF40AE" w:rsidRDefault="00AF40AE" w:rsidP="004C64FB">
            <w:pPr>
              <w:pStyle w:val="EngHangEnd"/>
            </w:pPr>
            <w:r>
              <w:t>And full of patience,</w:t>
            </w:r>
          </w:p>
        </w:tc>
        <w:tc>
          <w:tcPr>
            <w:tcW w:w="1255" w:type="pct"/>
          </w:tcPr>
          <w:p w:rsidR="00AF40AE" w:rsidRDefault="00AF40AE" w:rsidP="001F7E78">
            <w:pPr>
              <w:ind w:left="196" w:hanging="196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Ϫⲉ ⲭ̀ⲟⲩⲱϣ ⲙ̀ⲫⲙⲟⲩ ⲁⲛ ⲙ̀ⲡⲓⲣⲉϥⲉⲣⲛⲟⲃⲓ:</w:t>
            </w:r>
          </w:p>
          <w:p w:rsidR="00AF40AE" w:rsidRDefault="00AF40AE" w:rsidP="004C64FB">
            <w:pPr>
              <w:pStyle w:val="CopticVersemulti-line"/>
            </w:pPr>
            <w:r>
              <w:t>ⲙ̀ⲫ̀ⲣⲏϯ ⲛ̀ⲧⲉϥⲕⲟⲧϥ ⲟⲩⲟϩ ⲛ̀ⲧⲉϥⲱⲛϧ:</w:t>
            </w:r>
          </w:p>
          <w:p w:rsidR="00AF40AE" w:rsidRDefault="00AF40AE" w:rsidP="004C64FB">
            <w:pPr>
              <w:pStyle w:val="CopticVersemulti-line"/>
            </w:pPr>
            <w:r>
              <w:t>ϣⲟⲡⲧⲉⲛ ⲉ̀ⲣⲟⲕ ⲟⲩⲟϩ ⲛⲁⲓ ⲛⲁⲛ:</w:t>
            </w:r>
          </w:p>
          <w:p w:rsidR="00AF40AE" w:rsidRDefault="00AF40AE" w:rsidP="004C64FB">
            <w:pPr>
              <w:pStyle w:val="CopticHangingVerse"/>
            </w:pPr>
            <w:r>
              <w:t>ⲭⲱ ⲛⲁⲛ ⲉ̀ⲃⲟⲗ ⲛ̀ⲛⲉⲛⲛⲟⲃⲓ.</w:t>
            </w:r>
          </w:p>
        </w:tc>
        <w:tc>
          <w:tcPr>
            <w:tcW w:w="1242" w:type="pct"/>
          </w:tcPr>
          <w:p w:rsidR="00AF40AE" w:rsidRDefault="00AF40AE" w:rsidP="00511A3D">
            <w:r>
              <w:t>For You do not desire the death of a sinner,</w:t>
            </w:r>
          </w:p>
          <w:p w:rsidR="00AF40AE" w:rsidRDefault="00AF40AE" w:rsidP="00511A3D">
            <w:r>
              <w:t>But rather that he return and live:</w:t>
            </w:r>
          </w:p>
          <w:p w:rsidR="00AF40AE" w:rsidRDefault="00AF40AE" w:rsidP="00511A3D">
            <w:r>
              <w:t>Accept us and have mercy on us;</w:t>
            </w:r>
          </w:p>
          <w:p w:rsidR="00AF40AE" w:rsidRDefault="00AF40AE" w:rsidP="00511A3D">
            <w:r>
              <w:t>Forgive our sins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For You desire not the death of a sinner,</w:t>
            </w:r>
          </w:p>
          <w:p w:rsidR="00AF40AE" w:rsidRDefault="00AF40AE" w:rsidP="004C64FB">
            <w:pPr>
              <w:pStyle w:val="EngHang"/>
            </w:pPr>
            <w:r>
              <w:t>But rather that he return and live.</w:t>
            </w:r>
          </w:p>
          <w:p w:rsidR="00AF40AE" w:rsidRDefault="00AF40AE" w:rsidP="004C64FB">
            <w:pPr>
              <w:pStyle w:val="EngHang"/>
            </w:pPr>
            <w:r>
              <w:t>Accept us and have mercy on us.</w:t>
            </w:r>
          </w:p>
          <w:p w:rsidR="00AF40AE" w:rsidRDefault="00AF40AE" w:rsidP="004C64FB">
            <w:pPr>
              <w:pStyle w:val="EngHangEnd"/>
            </w:pPr>
            <w:r>
              <w:t>Forgive us our sins.</w:t>
            </w:r>
          </w:p>
        </w:tc>
        <w:tc>
          <w:tcPr>
            <w:tcW w:w="1255" w:type="pct"/>
          </w:tcPr>
          <w:p w:rsidR="00AF40AE" w:rsidRDefault="00AF40AE" w:rsidP="001F7E78">
            <w:pPr>
              <w:ind w:left="196" w:hanging="196"/>
            </w:pPr>
          </w:p>
        </w:tc>
      </w:tr>
      <w:tr w:rsidR="00AF40AE" w:rsidTr="00C2621F">
        <w:tc>
          <w:tcPr>
            <w:tcW w:w="1248" w:type="pct"/>
          </w:tcPr>
          <w:p w:rsidR="00AF40AE" w:rsidRDefault="00AF40AE" w:rsidP="004C64FB">
            <w:pPr>
              <w:pStyle w:val="CopticVersemulti-line"/>
            </w:pPr>
            <w:r>
              <w:t>Ⲧⲱⲃϩ ⲙ̀Ⲡⲟ̄ⲥ̄ ⲉ̀ϩ̀ⲣⲏⲓ ⲉ̀ϫⲱⲛ:</w:t>
            </w:r>
          </w:p>
          <w:p w:rsidR="00AF40AE" w:rsidRDefault="00AF40AE" w:rsidP="004C64FB">
            <w:pPr>
              <w:pStyle w:val="CopticVersemulti-line"/>
            </w:pPr>
            <w:r>
              <w:t>ⲱ̀ ⲡⲓⲣⲉϥϩⲓⲱⲓϣ ⲛ̀ⲧⲉ ⲛⲓⲣⲉⲙ Ⲛⲓⲛⲉⲩⲏ:</w:t>
            </w:r>
          </w:p>
          <w:p w:rsidR="00AF40AE" w:rsidRDefault="00AF40AE" w:rsidP="004C64FB">
            <w:pPr>
              <w:pStyle w:val="CopticVersemulti-line"/>
            </w:pPr>
            <w:r>
              <w:t>Ⲓⲱⲛⲁ ⲡⲓⲡ̀ⲣⲟⲫⲏⲧⲏⲥ:</w:t>
            </w:r>
          </w:p>
          <w:p w:rsidR="00AF40AE" w:rsidRDefault="00AF40AE" w:rsidP="004C64F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F40AE" w:rsidRDefault="00AF40AE" w:rsidP="00511A3D">
            <w:r>
              <w:t>Pray to the Lord on our behalf,</w:t>
            </w:r>
          </w:p>
          <w:p w:rsidR="00AF40AE" w:rsidRDefault="00AF40AE" w:rsidP="00511A3D">
            <w:r>
              <w:t xml:space="preserve">O preacher of the people </w:t>
            </w:r>
            <w:proofErr w:type="spellStart"/>
            <w:r>
              <w:t>o</w:t>
            </w:r>
            <w:proofErr w:type="spellEnd"/>
            <w:r>
              <w:t xml:space="preserve"> Nineveh,</w:t>
            </w:r>
          </w:p>
          <w:p w:rsidR="00AF40AE" w:rsidRDefault="00AF40AE" w:rsidP="00511A3D">
            <w:r>
              <w:t xml:space="preserve">Jonah the Prophet, </w:t>
            </w:r>
          </w:p>
          <w:p w:rsidR="00AF40AE" w:rsidRDefault="00AF40AE" w:rsidP="00511A3D">
            <w:r>
              <w:t>That He may forgive us our sins.</w:t>
            </w:r>
          </w:p>
        </w:tc>
        <w:tc>
          <w:tcPr>
            <w:tcW w:w="1255" w:type="pct"/>
          </w:tcPr>
          <w:p w:rsidR="00AF40AE" w:rsidRDefault="00AF40AE" w:rsidP="004C64FB">
            <w:pPr>
              <w:pStyle w:val="EngHang"/>
            </w:pPr>
            <w:r>
              <w:t>Pray to the Lord on our behalf,</w:t>
            </w:r>
          </w:p>
          <w:p w:rsidR="00AF40AE" w:rsidRDefault="00AF40AE" w:rsidP="004C64FB">
            <w:pPr>
              <w:pStyle w:val="EngHang"/>
            </w:pPr>
            <w:r>
              <w:t>O preacher of the land of Nineveh,</w:t>
            </w:r>
          </w:p>
          <w:p w:rsidR="00AF40AE" w:rsidRDefault="00AF40AE" w:rsidP="004C64FB">
            <w:pPr>
              <w:pStyle w:val="EngHang"/>
            </w:pPr>
            <w:r>
              <w:t>Jonas the prophet,</w:t>
            </w:r>
          </w:p>
          <w:p w:rsidR="00AF40AE" w:rsidRDefault="00AF40AE" w:rsidP="004C64F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F40AE" w:rsidRDefault="00AF40AE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21" w:rsidRDefault="005C7921" w:rsidP="00E83857">
      <w:pPr>
        <w:spacing w:after="0" w:line="240" w:lineRule="auto"/>
      </w:pPr>
      <w:r>
        <w:separator/>
      </w:r>
    </w:p>
  </w:endnote>
  <w:endnote w:type="continuationSeparator" w:id="0">
    <w:p w:rsidR="005C7921" w:rsidRDefault="005C792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21" w:rsidRDefault="005C7921" w:rsidP="00E83857">
      <w:pPr>
        <w:spacing w:after="0" w:line="240" w:lineRule="auto"/>
      </w:pPr>
      <w:r>
        <w:separator/>
      </w:r>
    </w:p>
  </w:footnote>
  <w:footnote w:type="continuationSeparator" w:id="0">
    <w:p w:rsidR="005C7921" w:rsidRDefault="005C792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921"/>
    <w:rsid w:val="005C7B29"/>
    <w:rsid w:val="005D0812"/>
    <w:rsid w:val="005D2775"/>
    <w:rsid w:val="005E0CB1"/>
    <w:rsid w:val="00616C4C"/>
    <w:rsid w:val="00643221"/>
    <w:rsid w:val="00681697"/>
    <w:rsid w:val="00693876"/>
    <w:rsid w:val="006E2648"/>
    <w:rsid w:val="006F187E"/>
    <w:rsid w:val="006F4EB1"/>
    <w:rsid w:val="00714EF5"/>
    <w:rsid w:val="0076195F"/>
    <w:rsid w:val="007957E6"/>
    <w:rsid w:val="007979CC"/>
    <w:rsid w:val="007A2F87"/>
    <w:rsid w:val="007A34D0"/>
    <w:rsid w:val="007B1669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AF40AE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F5F0-C393-426C-BB0D-0C4A1E4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3:11:00Z</dcterms:modified>
</cp:coreProperties>
</file>